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7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ьякова Владимира Николаевича на нарушение его конституционных прав пунктами 2, 4 и 6 статьи 1 Федерального закона от 4 декабря 2007 года № 330-ФЗ «О внесении изменений в Гражданский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В.Н.Подь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ьяк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